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27"/>
        <w:gridCol w:w="524"/>
        <w:gridCol w:w="468"/>
        <w:gridCol w:w="709"/>
        <w:gridCol w:w="425"/>
        <w:gridCol w:w="425"/>
        <w:gridCol w:w="709"/>
        <w:gridCol w:w="426"/>
        <w:gridCol w:w="708"/>
        <w:gridCol w:w="142"/>
        <w:gridCol w:w="708"/>
        <w:gridCol w:w="295"/>
        <w:gridCol w:w="423"/>
        <w:gridCol w:w="172"/>
        <w:gridCol w:w="1202"/>
      </w:tblGrid>
      <w:tr w:rsidR="00311964" w14:paraId="62B3C9BB" w14:textId="77777777" w:rsidTr="00E532E6">
        <w:trPr>
          <w:trHeight w:val="274"/>
        </w:trPr>
        <w:tc>
          <w:tcPr>
            <w:tcW w:w="10596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1A296C" w14:textId="77777777" w:rsidR="00311964" w:rsidRDefault="009C2042" w:rsidP="009C2042">
            <w:pPr>
              <w:jc w:val="center"/>
            </w:pPr>
            <w:r>
              <w:rPr>
                <w:rFonts w:hint="eastAsia"/>
              </w:rPr>
              <w:t>京都</w:t>
            </w:r>
            <w:r w:rsidR="00311964">
              <w:rPr>
                <w:rFonts w:hint="eastAsia"/>
              </w:rPr>
              <w:t>府合唱コンクール・関西合唱コンクール（全日本合唱コンクール関西支部大会）兼用申込書</w:t>
            </w:r>
          </w:p>
        </w:tc>
      </w:tr>
      <w:tr w:rsidR="00B56A47" w14:paraId="5753AC8E" w14:textId="77777777" w:rsidTr="00593456">
        <w:trPr>
          <w:trHeight w:val="38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64EFF4D" w14:textId="72467700" w:rsidR="00B56A47" w:rsidRPr="00AB755E" w:rsidRDefault="009F078D" w:rsidP="00B56A47">
            <w:pPr>
              <w:ind w:firstLineChars="100" w:firstLine="202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C0830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>年</w:t>
            </w:r>
            <w:r w:rsidR="00B56A47" w:rsidRPr="00AB755E">
              <w:rPr>
                <w:rFonts w:hint="eastAsia"/>
                <w:sz w:val="22"/>
              </w:rPr>
              <w:t>度</w:t>
            </w:r>
            <w:r w:rsidR="009C2042">
              <w:rPr>
                <w:rFonts w:hint="eastAsia"/>
                <w:sz w:val="22"/>
              </w:rPr>
              <w:t xml:space="preserve">　京都府</w:t>
            </w:r>
            <w:r w:rsidR="00B56A47" w:rsidRPr="00AB755E">
              <w:rPr>
                <w:rFonts w:hint="eastAsia"/>
                <w:sz w:val="22"/>
              </w:rPr>
              <w:t>合唱コンクール参加申込書</w:t>
            </w:r>
          </w:p>
          <w:p w14:paraId="3FA4E3D2" w14:textId="77777777" w:rsidR="00B56A47" w:rsidRPr="00AB755E" w:rsidRDefault="00B56A47" w:rsidP="00311964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</w:t>
            </w:r>
            <w:r w:rsidRPr="00AB755E">
              <w:rPr>
                <w:rFonts w:hint="eastAsia"/>
                <w:sz w:val="22"/>
              </w:rPr>
              <w:t>高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等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学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校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部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33C4C7A1" w14:textId="77777777" w:rsidR="00B56A47" w:rsidRDefault="009C2042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都府</w:t>
            </w:r>
          </w:p>
          <w:p w14:paraId="1F2B4B40" w14:textId="77777777" w:rsidR="003463E1" w:rsidRPr="00E4709E" w:rsidRDefault="003463E1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5AF28EF8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2663AD31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58F7F642" w14:textId="77777777" w:rsidR="00B56A47" w:rsidRDefault="00B56A47" w:rsidP="00AB755E">
            <w:pPr>
              <w:widowControl/>
              <w:jc w:val="left"/>
              <w:rPr>
                <w:sz w:val="18"/>
                <w:szCs w:val="18"/>
              </w:rPr>
            </w:pPr>
            <w:r w:rsidRPr="00AB755E">
              <w:rPr>
                <w:rFonts w:hint="eastAsia"/>
                <w:szCs w:val="21"/>
              </w:rPr>
              <w:t>＊</w:t>
            </w:r>
            <w:r w:rsidRPr="00051EDB">
              <w:rPr>
                <w:rFonts w:hint="eastAsia"/>
                <w:sz w:val="18"/>
                <w:szCs w:val="18"/>
              </w:rPr>
              <w:t>関西</w:t>
            </w:r>
          </w:p>
          <w:p w14:paraId="3BAF2A6D" w14:textId="77777777" w:rsidR="00B56A47" w:rsidRPr="00AB755E" w:rsidRDefault="00B56A47" w:rsidP="00B56A47">
            <w:pPr>
              <w:widowControl/>
              <w:ind w:firstLineChars="100" w:firstLine="162"/>
              <w:jc w:val="left"/>
              <w:rPr>
                <w:szCs w:val="21"/>
              </w:rPr>
            </w:pPr>
            <w:r w:rsidRPr="00051EDB"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49FB7961" w14:textId="77777777" w:rsidR="00B56A47" w:rsidRDefault="00B56A47">
            <w:pPr>
              <w:widowControl/>
              <w:jc w:val="left"/>
              <w:rPr>
                <w:szCs w:val="21"/>
              </w:rPr>
            </w:pPr>
          </w:p>
          <w:p w14:paraId="4F6C59A6" w14:textId="77777777" w:rsidR="00B56A47" w:rsidRPr="00AB755E" w:rsidRDefault="00B56A47" w:rsidP="00B56A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0AB8263A" w14:textId="77777777" w:rsidR="00B56A47" w:rsidRDefault="00B56A47" w:rsidP="00AB755E">
            <w:pPr>
              <w:widowControl/>
              <w:jc w:val="left"/>
              <w:rPr>
                <w:sz w:val="18"/>
                <w:szCs w:val="18"/>
              </w:rPr>
            </w:pPr>
            <w:r w:rsidRPr="00051EDB">
              <w:rPr>
                <w:rFonts w:hint="eastAsia"/>
                <w:sz w:val="18"/>
                <w:szCs w:val="18"/>
              </w:rPr>
              <w:t>＊関西</w:t>
            </w:r>
          </w:p>
          <w:p w14:paraId="559F2848" w14:textId="77777777" w:rsidR="00B56A47" w:rsidRPr="00E4709E" w:rsidRDefault="00B56A47" w:rsidP="00B56A47">
            <w:pPr>
              <w:widowControl/>
              <w:ind w:firstLineChars="100" w:firstLine="162"/>
              <w:jc w:val="left"/>
              <w:rPr>
                <w:sz w:val="18"/>
                <w:szCs w:val="18"/>
              </w:rPr>
            </w:pPr>
            <w:r w:rsidRPr="00051EDB">
              <w:rPr>
                <w:rFonts w:hint="eastAsia"/>
                <w:sz w:val="18"/>
                <w:szCs w:val="18"/>
              </w:rPr>
              <w:t>順番</w:t>
            </w: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D9283F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06E9EDC7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507A8" w14:paraId="0734FC6E" w14:textId="77777777" w:rsidTr="001D24EF">
        <w:trPr>
          <w:trHeight w:val="262"/>
        </w:trPr>
        <w:tc>
          <w:tcPr>
            <w:tcW w:w="213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400FA571" w14:textId="77777777" w:rsidR="00D507A8" w:rsidRPr="00AB755E" w:rsidRDefault="00D507A8" w:rsidP="001D24EF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団　体　名</w:t>
            </w:r>
          </w:p>
          <w:p w14:paraId="334AC26F" w14:textId="07F9720B" w:rsidR="00D507A8" w:rsidRPr="00AB755E" w:rsidRDefault="00D507A8" w:rsidP="001D24EF">
            <w:pPr>
              <w:jc w:val="center"/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正式名称（○○</w:t>
            </w:r>
            <w:r w:rsidR="00B40F9B" w:rsidRPr="00AB755E">
              <w:rPr>
                <w:rFonts w:hint="eastAsia"/>
                <w:sz w:val="18"/>
                <w:szCs w:val="18"/>
              </w:rPr>
              <w:t>府・</w:t>
            </w:r>
            <w:r w:rsidR="008D04BE">
              <w:rPr>
                <w:rFonts w:hint="eastAsia"/>
                <w:sz w:val="18"/>
                <w:szCs w:val="18"/>
              </w:rPr>
              <w:t>市立○○部</w:t>
            </w:r>
            <w:r w:rsidRPr="00AB755E">
              <w:rPr>
                <w:rFonts w:hint="eastAsia"/>
                <w:sz w:val="18"/>
                <w:szCs w:val="18"/>
              </w:rPr>
              <w:t>までを記入）</w:t>
            </w:r>
          </w:p>
        </w:tc>
        <w:tc>
          <w:tcPr>
            <w:tcW w:w="8463" w:type="dxa"/>
            <w:gridSpan w:val="15"/>
            <w:tcBorders>
              <w:top w:val="thinThickLargeGap" w:sz="24" w:space="0" w:color="auto"/>
              <w:bottom w:val="dashed" w:sz="4" w:space="0" w:color="auto"/>
              <w:right w:val="thickThinLargeGap" w:sz="24" w:space="0" w:color="auto"/>
            </w:tcBorders>
          </w:tcPr>
          <w:p w14:paraId="5611E2C1" w14:textId="77777777" w:rsidR="00D507A8" w:rsidRPr="00AB755E" w:rsidRDefault="00D507A8" w:rsidP="00311964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507A8" w14:paraId="348F486B" w14:textId="77777777" w:rsidTr="001D24EF">
        <w:trPr>
          <w:trHeight w:val="666"/>
        </w:trPr>
        <w:tc>
          <w:tcPr>
            <w:tcW w:w="2133" w:type="dxa"/>
            <w:vMerge/>
            <w:tcBorders>
              <w:left w:val="thinThickLargeGap" w:sz="24" w:space="0" w:color="auto"/>
            </w:tcBorders>
            <w:vAlign w:val="center"/>
          </w:tcPr>
          <w:p w14:paraId="16C4B42C" w14:textId="77777777" w:rsidR="00D507A8" w:rsidRDefault="00D507A8" w:rsidP="001D24EF">
            <w:pPr>
              <w:jc w:val="center"/>
            </w:pPr>
          </w:p>
        </w:tc>
        <w:tc>
          <w:tcPr>
            <w:tcW w:w="8463" w:type="dxa"/>
            <w:gridSpan w:val="15"/>
            <w:tcBorders>
              <w:top w:val="dashed" w:sz="4" w:space="0" w:color="auto"/>
              <w:right w:val="thickThinLargeGap" w:sz="24" w:space="0" w:color="auto"/>
            </w:tcBorders>
          </w:tcPr>
          <w:p w14:paraId="1340B5E8" w14:textId="77777777" w:rsidR="00D507A8" w:rsidRDefault="00D507A8" w:rsidP="00311964"/>
        </w:tc>
      </w:tr>
      <w:tr w:rsidR="00D507A8" w14:paraId="0C56D843" w14:textId="77777777" w:rsidTr="001D24EF">
        <w:trPr>
          <w:trHeight w:val="526"/>
        </w:trPr>
        <w:tc>
          <w:tcPr>
            <w:tcW w:w="2133" w:type="dxa"/>
            <w:tcBorders>
              <w:left w:val="thinThickLargeGap" w:sz="24" w:space="0" w:color="auto"/>
            </w:tcBorders>
            <w:vAlign w:val="center"/>
          </w:tcPr>
          <w:p w14:paraId="77DA011E" w14:textId="77777777" w:rsidR="001D24EF" w:rsidRDefault="00D507A8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="008739CF"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="008739CF"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部</w:t>
            </w:r>
            <w:r w:rsidR="008739CF"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門</w:t>
            </w:r>
            <w:r w:rsidR="001D24EF">
              <w:rPr>
                <w:rFonts w:hint="eastAsia"/>
                <w:b/>
              </w:rPr>
              <w:t>・編</w:t>
            </w:r>
            <w:r w:rsidR="001D24EF">
              <w:rPr>
                <w:rFonts w:hint="eastAsia"/>
                <w:b/>
              </w:rPr>
              <w:t xml:space="preserve"> </w:t>
            </w:r>
            <w:r w:rsidR="001D24EF">
              <w:rPr>
                <w:rFonts w:hint="eastAsia"/>
                <w:b/>
              </w:rPr>
              <w:t>成</w:t>
            </w:r>
          </w:p>
          <w:p w14:paraId="4FE6BDC4" w14:textId="77777777" w:rsidR="00131A8A" w:rsidRDefault="001D24EF" w:rsidP="00930B03">
            <w:pPr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（</w:t>
            </w:r>
            <w:r w:rsidR="00040A8F" w:rsidRPr="001D24EF">
              <w:rPr>
                <w:rFonts w:hint="eastAsia"/>
                <w:sz w:val="18"/>
                <w:szCs w:val="18"/>
              </w:rPr>
              <w:t>該当</w:t>
            </w:r>
            <w:r w:rsidRPr="001D24EF">
              <w:rPr>
                <w:rFonts w:hint="eastAsia"/>
                <w:sz w:val="18"/>
                <w:szCs w:val="18"/>
              </w:rPr>
              <w:t>の</w:t>
            </w:r>
            <w:r w:rsidR="00040A8F" w:rsidRPr="001D24EF">
              <w:rPr>
                <w:rFonts w:hint="eastAsia"/>
                <w:sz w:val="18"/>
                <w:szCs w:val="18"/>
              </w:rPr>
              <w:t>□に</w:t>
            </w:r>
          </w:p>
          <w:p w14:paraId="528461EB" w14:textId="620AF3F3" w:rsidR="001D24EF" w:rsidRPr="00F26A54" w:rsidRDefault="00040A8F" w:rsidP="00131A8A">
            <w:pPr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チエックマークを付ける</w:t>
            </w:r>
            <w:r w:rsidR="001D24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5"/>
            <w:tcBorders>
              <w:right w:val="thickThinLargeGap" w:sz="24" w:space="0" w:color="auto"/>
            </w:tcBorders>
          </w:tcPr>
          <w:p w14:paraId="3BAD46F2" w14:textId="77777777" w:rsidR="00D507A8" w:rsidRDefault="00D507A8" w:rsidP="001D24EF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グループ</w:t>
            </w:r>
            <w:r w:rsidR="00D554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声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声　</w:t>
            </w:r>
            <w:r w:rsidR="00E333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混声）</w:t>
            </w:r>
          </w:p>
          <w:p w14:paraId="0187774D" w14:textId="77777777" w:rsidR="001B2E3A" w:rsidRPr="00D507A8" w:rsidRDefault="001B2E3A" w:rsidP="00311964"/>
          <w:p w14:paraId="44F88017" w14:textId="77777777" w:rsidR="00040A8F" w:rsidRPr="00D507A8" w:rsidRDefault="00D507A8" w:rsidP="001D24EF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グループ</w:t>
            </w:r>
            <w:r w:rsidR="00D554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声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声</w:t>
            </w:r>
            <w:r w:rsidR="00E333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混声）</w:t>
            </w:r>
          </w:p>
        </w:tc>
      </w:tr>
      <w:tr w:rsidR="0058474B" w14:paraId="1CD2100A" w14:textId="77777777" w:rsidTr="001D24EF">
        <w:trPr>
          <w:trHeight w:val="1059"/>
        </w:trPr>
        <w:tc>
          <w:tcPr>
            <w:tcW w:w="2133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427A" w14:textId="77777777" w:rsidR="0058474B" w:rsidRPr="00AB755E" w:rsidRDefault="0058474B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人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数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14:paraId="4A0A2EBE" w14:textId="77777777" w:rsidR="0058474B" w:rsidRDefault="0058474B" w:rsidP="00040A8F">
            <w:r>
              <w:rPr>
                <w:rFonts w:hint="eastAsia"/>
              </w:rPr>
              <w:t>歌う人</w:t>
            </w:r>
          </w:p>
          <w:p w14:paraId="03B00293" w14:textId="77777777" w:rsidR="0058474B" w:rsidRDefault="0058474B" w:rsidP="00040A8F"/>
          <w:p w14:paraId="125F62D3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705EEC93" w14:textId="77777777" w:rsidR="0058474B" w:rsidRDefault="00BF7265" w:rsidP="0058474B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4A6BEE3" w14:textId="77777777" w:rsidR="0058474B" w:rsidRDefault="0058474B" w:rsidP="00F26A54">
            <w:pPr>
              <w:widowControl/>
              <w:jc w:val="left"/>
            </w:pPr>
            <w:r>
              <w:rPr>
                <w:rFonts w:hint="eastAsia"/>
              </w:rPr>
              <w:t>指揮者</w:t>
            </w:r>
          </w:p>
          <w:p w14:paraId="0BF5CB22" w14:textId="77777777" w:rsidR="0058474B" w:rsidRDefault="0058474B" w:rsidP="00040A8F">
            <w:r>
              <w:rPr>
                <w:rFonts w:hint="eastAsia"/>
              </w:rPr>
              <w:t xml:space="preserve">　　　　</w:t>
            </w:r>
          </w:p>
          <w:p w14:paraId="6F7E8175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633968DA" w14:textId="77777777" w:rsidR="0058474B" w:rsidRDefault="00BF7265" w:rsidP="00040A8F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C785D12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 w:rsidRPr="0058474B">
              <w:rPr>
                <w:rFonts w:hint="eastAsia"/>
                <w:sz w:val="18"/>
                <w:szCs w:val="18"/>
              </w:rPr>
              <w:t>ピアニスト</w:t>
            </w:r>
          </w:p>
          <w:p w14:paraId="20974845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</w:p>
          <w:p w14:paraId="66BC328A" w14:textId="77777777" w:rsidR="00BF7265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5CEBD02B" w14:textId="77777777" w:rsidR="0058474B" w:rsidRPr="00BF7265" w:rsidRDefault="00BF7265" w:rsidP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B18D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8474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D9DDB02" w14:textId="77777777" w:rsidR="0058474B" w:rsidRDefault="0058474B" w:rsidP="009541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</w:t>
            </w:r>
            <w:r w:rsidRPr="003318BC">
              <w:rPr>
                <w:rFonts w:hint="eastAsia"/>
                <w:sz w:val="18"/>
                <w:szCs w:val="18"/>
              </w:rPr>
              <w:t>アノ以外</w:t>
            </w:r>
          </w:p>
          <w:p w14:paraId="0BE7D052" w14:textId="77777777" w:rsidR="0058474B" w:rsidRDefault="0058474B" w:rsidP="0058474B">
            <w:pPr>
              <w:rPr>
                <w:sz w:val="18"/>
                <w:szCs w:val="18"/>
              </w:rPr>
            </w:pPr>
            <w:r w:rsidRPr="003318BC">
              <w:rPr>
                <w:rFonts w:hint="eastAsia"/>
                <w:sz w:val="18"/>
                <w:szCs w:val="18"/>
              </w:rPr>
              <w:t>の楽器奏者</w:t>
            </w:r>
          </w:p>
          <w:p w14:paraId="572F7F2D" w14:textId="77777777" w:rsidR="00BF7265" w:rsidRDefault="00B95C42" w:rsidP="005847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542ED3B0" w14:textId="77777777" w:rsidR="0058474B" w:rsidRPr="00BF7265" w:rsidRDefault="00BF7265" w:rsidP="00BF72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6126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95C4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7BE7D2" w14:textId="77777777" w:rsidR="005C063C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ピアノ以外の</w:t>
            </w:r>
          </w:p>
          <w:p w14:paraId="637937CE" w14:textId="77777777" w:rsidR="0058474B" w:rsidRPr="00C6126D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楽器名</w:t>
            </w:r>
          </w:p>
          <w:p w14:paraId="3C5ED5D8" w14:textId="77777777" w:rsidR="0058474B" w:rsidRDefault="0058474B" w:rsidP="00040A8F"/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A8D" w14:textId="77777777" w:rsidR="0058474B" w:rsidRPr="00C6126D" w:rsidRDefault="0058474B">
            <w:pPr>
              <w:widowControl/>
              <w:jc w:val="left"/>
              <w:rPr>
                <w:b/>
              </w:rPr>
            </w:pPr>
            <w:r w:rsidRPr="00C6126D">
              <w:rPr>
                <w:rFonts w:hint="eastAsia"/>
                <w:b/>
              </w:rPr>
              <w:t>総数</w:t>
            </w:r>
            <w:r w:rsidRPr="00C6126D">
              <w:rPr>
                <w:rFonts w:hint="eastAsia"/>
                <w:b/>
                <w:sz w:val="16"/>
                <w:szCs w:val="16"/>
              </w:rPr>
              <w:t>（参加料必要な方）</w:t>
            </w:r>
          </w:p>
          <w:p w14:paraId="0355F6DA" w14:textId="77777777" w:rsidR="00BF7265" w:rsidRDefault="00B95C42" w:rsidP="009541B6">
            <w:r>
              <w:rPr>
                <w:rFonts w:hint="eastAsia"/>
              </w:rPr>
              <w:t xml:space="preserve">　　　　　</w:t>
            </w:r>
          </w:p>
          <w:p w14:paraId="13EBC272" w14:textId="77777777" w:rsidR="0058474B" w:rsidRPr="00B95C42" w:rsidRDefault="00BF7265" w:rsidP="009541B6">
            <w:r w:rsidRPr="00BF7265">
              <w:rPr>
                <w:rFonts w:hint="eastAsia"/>
                <w:u w:val="single"/>
              </w:rPr>
              <w:t xml:space="preserve">　　　　　</w:t>
            </w:r>
            <w:r w:rsidR="00B95C42">
              <w:rPr>
                <w:rFonts w:hint="eastAsia"/>
              </w:rPr>
              <w:t>名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68F3A32" w14:textId="77777777" w:rsidR="0058474B" w:rsidRPr="0058474B" w:rsidRDefault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58474B" w:rsidRPr="0058474B">
              <w:rPr>
                <w:rFonts w:hint="eastAsia"/>
                <w:sz w:val="18"/>
                <w:szCs w:val="18"/>
              </w:rPr>
              <w:t>譜めくり</w:t>
            </w:r>
          </w:p>
          <w:p w14:paraId="4FB88580" w14:textId="77777777" w:rsidR="0058474B" w:rsidRDefault="00BF7265" w:rsidP="007A214A">
            <w:pPr>
              <w:widowControl/>
              <w:jc w:val="left"/>
            </w:pPr>
            <w:r w:rsidRPr="00BF7265">
              <w:rPr>
                <w:rFonts w:hint="eastAsia"/>
                <w:sz w:val="18"/>
                <w:szCs w:val="18"/>
              </w:rPr>
              <w:t>参加料</w:t>
            </w:r>
            <w:r w:rsidR="007A214A">
              <w:rPr>
                <w:rFonts w:hint="eastAsia"/>
                <w:sz w:val="18"/>
                <w:szCs w:val="18"/>
              </w:rPr>
              <w:t>は</w:t>
            </w:r>
            <w:r w:rsidRPr="00BF7265">
              <w:rPr>
                <w:rFonts w:hint="eastAsia"/>
                <w:sz w:val="18"/>
                <w:szCs w:val="18"/>
              </w:rPr>
              <w:t>不要</w:t>
            </w:r>
          </w:p>
          <w:p w14:paraId="74E66A92" w14:textId="77777777" w:rsidR="007A214A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要</w:t>
            </w:r>
          </w:p>
          <w:p w14:paraId="46935288" w14:textId="77777777" w:rsidR="00BF7265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不要</w:t>
            </w:r>
          </w:p>
        </w:tc>
      </w:tr>
      <w:tr w:rsidR="0085240F" w14:paraId="4F6050F9" w14:textId="77777777" w:rsidTr="001D24EF">
        <w:trPr>
          <w:trHeight w:val="220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41BE00F0" w14:textId="77777777" w:rsidR="0085240F" w:rsidRPr="0085240F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指揮者名</w:t>
            </w:r>
          </w:p>
          <w:p w14:paraId="3136BE98" w14:textId="77777777" w:rsidR="0085240F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ピアニスト名</w:t>
            </w:r>
          </w:p>
          <w:p w14:paraId="1C3AAB08" w14:textId="77777777" w:rsidR="00BB2BF8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他の楽器奏者名</w:t>
            </w:r>
          </w:p>
          <w:p w14:paraId="11C01545" w14:textId="77777777" w:rsidR="0085240F" w:rsidRDefault="00BB2BF8" w:rsidP="001D24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BB2BF8">
              <w:rPr>
                <w:rFonts w:hint="eastAsia"/>
                <w:sz w:val="16"/>
                <w:szCs w:val="16"/>
              </w:rPr>
              <w:t>教職員・生徒・学校外</w:t>
            </w:r>
            <w:r>
              <w:rPr>
                <w:rFonts w:hint="eastAsia"/>
                <w:sz w:val="16"/>
                <w:szCs w:val="16"/>
              </w:rPr>
              <w:t>は</w:t>
            </w:r>
          </w:p>
          <w:p w14:paraId="10FCB6DC" w14:textId="77777777" w:rsidR="00BB2BF8" w:rsidRPr="00BB2BF8" w:rsidRDefault="00E70FC7" w:rsidP="001D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該当するところを○で囲む）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49FFD1A4" w14:textId="77777777" w:rsidR="0085240F" w:rsidRDefault="0085240F" w:rsidP="0085240F">
            <w:pPr>
              <w:ind w:left="78"/>
              <w:jc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right w:val="dashed" w:sz="4" w:space="0" w:color="auto"/>
            </w:tcBorders>
          </w:tcPr>
          <w:p w14:paraId="761A517F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ニスト氏名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right w:val="thickThinLargeGap" w:sz="24" w:space="0" w:color="auto"/>
            </w:tcBorders>
          </w:tcPr>
          <w:p w14:paraId="6AB57BEE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ノ以外の伴奏者氏名</w:t>
            </w:r>
          </w:p>
        </w:tc>
      </w:tr>
      <w:tr w:rsidR="0085240F" w14:paraId="689D7E3D" w14:textId="77777777" w:rsidTr="001D24EF">
        <w:trPr>
          <w:trHeight w:val="366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3D0F2F6F" w14:textId="77777777" w:rsidR="0085240F" w:rsidRPr="00AB755E" w:rsidRDefault="0085240F" w:rsidP="001D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A9B7A09" w14:textId="77777777" w:rsidR="0085240F" w:rsidRPr="00961868" w:rsidRDefault="0085240F" w:rsidP="0085240F">
            <w:pPr>
              <w:ind w:left="19"/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A57467" w14:textId="77777777" w:rsidR="0085240F" w:rsidRPr="00961868" w:rsidRDefault="0085240F" w:rsidP="00DA29ED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2B6F51AF" w14:textId="77777777" w:rsidR="0085240F" w:rsidRPr="00961868" w:rsidRDefault="0085240F" w:rsidP="00311964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85240F" w14:paraId="1942EE1F" w14:textId="77777777" w:rsidTr="001D24EF">
        <w:trPr>
          <w:trHeight w:val="467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7D00D7ED" w14:textId="77777777" w:rsidR="0085240F" w:rsidRDefault="0085240F" w:rsidP="001D24EF">
            <w:pPr>
              <w:jc w:val="center"/>
            </w:pPr>
          </w:p>
        </w:tc>
        <w:tc>
          <w:tcPr>
            <w:tcW w:w="282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468A346" w14:textId="77777777" w:rsidR="0085240F" w:rsidRDefault="0085240F" w:rsidP="00311964"/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4C77CA" w14:textId="77777777" w:rsidR="0085240F" w:rsidRDefault="0085240F" w:rsidP="00FE7031"/>
          <w:p w14:paraId="599C6589" w14:textId="77777777" w:rsidR="0085240F" w:rsidRDefault="0085240F" w:rsidP="00DA29ED"/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5FF01AD9" w14:textId="77777777" w:rsidR="0085240F" w:rsidRDefault="0085240F" w:rsidP="00FE7031"/>
        </w:tc>
      </w:tr>
      <w:tr w:rsidR="0085240F" w14:paraId="775A2A78" w14:textId="77777777" w:rsidTr="001D24EF">
        <w:trPr>
          <w:trHeight w:val="244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D555" w14:textId="77777777" w:rsidR="0085240F" w:rsidRPr="00E64F8E" w:rsidRDefault="0085240F" w:rsidP="001D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5C5EEF3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6CCEA6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A407F22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</w:tr>
      <w:tr w:rsidR="00FE7031" w14:paraId="5D021347" w14:textId="77777777" w:rsidTr="001D24EF">
        <w:trPr>
          <w:trHeight w:val="504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91C25BE" w14:textId="77777777" w:rsidR="00FE7031" w:rsidRDefault="001D24EF" w:rsidP="001D24EF">
            <w:pPr>
              <w:jc w:val="center"/>
            </w:pPr>
            <w:r>
              <w:rPr>
                <w:rFonts w:hint="eastAsia"/>
                <w:b/>
              </w:rPr>
              <w:t>課</w:t>
            </w:r>
            <w:r>
              <w:rPr>
                <w:rFonts w:hint="eastAsia"/>
                <w:b/>
              </w:rPr>
              <w:t xml:space="preserve"> </w:t>
            </w:r>
            <w:r w:rsidR="00FE7031" w:rsidRPr="00AB755E">
              <w:rPr>
                <w:rFonts w:hint="eastAsia"/>
                <w:b/>
              </w:rPr>
              <w:t>題</w:t>
            </w:r>
            <w:r w:rsidR="00FE7031" w:rsidRPr="00AB755E">
              <w:rPr>
                <w:rFonts w:hint="eastAsia"/>
                <w:b/>
              </w:rPr>
              <w:t xml:space="preserve"> </w:t>
            </w:r>
            <w:r w:rsidR="00FE7031" w:rsidRPr="00AB755E">
              <w:rPr>
                <w:rFonts w:hint="eastAsia"/>
                <w:b/>
              </w:rPr>
              <w:t>曲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E0D672" w14:textId="77777777" w:rsidR="00FE7031" w:rsidRPr="00AB755E" w:rsidRDefault="00FE7031" w:rsidP="00FE7031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 xml:space="preserve">記号　　　　</w:t>
            </w:r>
          </w:p>
        </w:tc>
        <w:tc>
          <w:tcPr>
            <w:tcW w:w="6812" w:type="dxa"/>
            <w:gridSpan w:val="1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78FA6E2" w14:textId="77777777" w:rsidR="00FE7031" w:rsidRPr="00AB755E" w:rsidRDefault="00FE7031" w:rsidP="00FE7031">
            <w:pPr>
              <w:rPr>
                <w:sz w:val="20"/>
                <w:szCs w:val="20"/>
              </w:rPr>
            </w:pPr>
            <w:r w:rsidRPr="00AB755E">
              <w:rPr>
                <w:rFonts w:hint="eastAsia"/>
                <w:sz w:val="20"/>
                <w:szCs w:val="20"/>
              </w:rPr>
              <w:t>曲名</w:t>
            </w:r>
          </w:p>
        </w:tc>
      </w:tr>
      <w:tr w:rsidR="000520B5" w14:paraId="3F4A6BB2" w14:textId="77777777" w:rsidTr="001D24EF">
        <w:trPr>
          <w:trHeight w:val="2166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33AA6947" w14:textId="77777777" w:rsidR="000520B5" w:rsidRPr="00BC4458" w:rsidRDefault="000520B5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自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由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名</w:t>
            </w:r>
          </w:p>
          <w:p w14:paraId="2B95A482" w14:textId="77777777" w:rsidR="001D24EF" w:rsidRDefault="001D24EF" w:rsidP="001D24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曲名、作詞・訳詞</w:t>
            </w:r>
          </w:p>
          <w:p w14:paraId="26D4CF4B" w14:textId="77777777" w:rsidR="000520B5" w:rsidRPr="000520B5" w:rsidRDefault="001D24EF" w:rsidP="001D24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曲・編曲者名を記入</w:t>
            </w:r>
          </w:p>
          <w:p w14:paraId="4D212F56" w14:textId="77777777" w:rsidR="00BC4458" w:rsidRPr="00AB755E" w:rsidRDefault="000520B5" w:rsidP="001D24EF">
            <w:pPr>
              <w:jc w:val="center"/>
              <w:rPr>
                <w:b/>
                <w:u w:val="single"/>
              </w:rPr>
            </w:pPr>
            <w:r w:rsidRPr="00AB755E">
              <w:rPr>
                <w:rFonts w:hint="eastAsia"/>
                <w:b/>
                <w:u w:val="single"/>
              </w:rPr>
              <w:t>演奏順に記入のこと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right w:val="thickThinLargeGap" w:sz="24" w:space="0" w:color="auto"/>
            </w:tcBorders>
          </w:tcPr>
          <w:p w14:paraId="0D21CDD6" w14:textId="77777777" w:rsidR="000520B5" w:rsidRDefault="000520B5" w:rsidP="00311964"/>
          <w:p w14:paraId="64E24B2E" w14:textId="77777777" w:rsidR="00394329" w:rsidRDefault="00394329" w:rsidP="00311964"/>
          <w:p w14:paraId="586B05A4" w14:textId="77777777" w:rsidR="00394329" w:rsidRDefault="00394329" w:rsidP="00311964"/>
          <w:p w14:paraId="1CC44DEE" w14:textId="77777777" w:rsidR="00394329" w:rsidRDefault="00394329" w:rsidP="00311964"/>
          <w:p w14:paraId="21C32D41" w14:textId="77777777" w:rsidR="00394329" w:rsidRDefault="00394329" w:rsidP="00311964"/>
          <w:p w14:paraId="57ABE5A9" w14:textId="77777777" w:rsidR="00800CBF" w:rsidRDefault="00800CBF" w:rsidP="00311964"/>
          <w:p w14:paraId="7896766F" w14:textId="77777777" w:rsidR="00E70FC7" w:rsidRDefault="00E70FC7" w:rsidP="00311964"/>
        </w:tc>
      </w:tr>
      <w:tr w:rsidR="00FE7031" w14:paraId="63455903" w14:textId="77777777" w:rsidTr="001D24EF">
        <w:trPr>
          <w:trHeight w:val="1490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51270BF" w14:textId="77777777" w:rsidR="00FE7031" w:rsidRPr="001D24EF" w:rsidRDefault="00057787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演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間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4F7C0423" w14:textId="77777777" w:rsidR="00FE7031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課題曲の演奏時間　　　　　　　　　　　　　　　　　　　　　</w:t>
            </w:r>
            <w:r w:rsidRPr="0063742A">
              <w:rPr>
                <w:rFonts w:hint="eastAsia"/>
                <w:b/>
                <w:sz w:val="22"/>
              </w:rPr>
              <w:t>（　　　分　　　秒）</w:t>
            </w:r>
          </w:p>
          <w:p w14:paraId="63B787C2" w14:textId="77777777" w:rsidR="00A33B65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自由曲１曲ごとの演奏時間</w:t>
            </w:r>
          </w:p>
          <w:p w14:paraId="12DFFD8A" w14:textId="77777777" w:rsidR="00A33B65" w:rsidRDefault="00A33B65" w:rsidP="00846B7A">
            <w:pPr>
              <w:ind w:firstLineChars="200" w:firstLine="385"/>
            </w:pPr>
            <w:r>
              <w:rPr>
                <w:rFonts w:hint="eastAsia"/>
              </w:rPr>
              <w:t>ア</w:t>
            </w:r>
            <w:r w:rsidRPr="00A33B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846B7A">
              <w:rPr>
                <w:rFonts w:hint="eastAsia"/>
              </w:rPr>
              <w:t xml:space="preserve">　分　　　秒）、イ（　　　分　　　秒）、ウ（　　　分　　　秒）</w:t>
            </w:r>
          </w:p>
          <w:p w14:paraId="360E455D" w14:textId="77777777" w:rsidR="00A33B65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自由曲の合計演奏時間（ア＋イ＋ウ＋</w:t>
            </w:r>
            <w:r w:rsidRPr="001D07FA">
              <w:rPr>
                <w:rFonts w:hint="eastAsia"/>
                <w:u w:val="single"/>
              </w:rPr>
              <w:t>曲間も含めた時間</w:t>
            </w:r>
            <w:r>
              <w:rPr>
                <w:rFonts w:hint="eastAsia"/>
              </w:rPr>
              <w:t>）</w:t>
            </w:r>
            <w:r w:rsidR="0063742A">
              <w:rPr>
                <w:rFonts w:hint="eastAsia"/>
              </w:rPr>
              <w:t xml:space="preserve">　　　</w:t>
            </w:r>
            <w:r w:rsidR="00492F1D" w:rsidRPr="007B5142">
              <w:rPr>
                <w:rFonts w:hint="eastAsia"/>
                <w:b/>
                <w:sz w:val="22"/>
              </w:rPr>
              <w:t>（　　　分　　　秒</w:t>
            </w:r>
            <w:r w:rsidR="00492F1D" w:rsidRPr="009467BF">
              <w:rPr>
                <w:rFonts w:hint="eastAsia"/>
                <w:b/>
              </w:rPr>
              <w:t>）</w:t>
            </w:r>
          </w:p>
          <w:p w14:paraId="5C87DD65" w14:textId="77777777" w:rsidR="00A33B65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合計演奏時間（①＋③＋</w:t>
            </w:r>
            <w:r w:rsidR="00611727">
              <w:rPr>
                <w:rFonts w:hint="eastAsia"/>
              </w:rPr>
              <w:t>課題曲と自由曲の</w:t>
            </w:r>
            <w:r w:rsidRPr="001D07FA">
              <w:rPr>
                <w:rFonts w:hint="eastAsia"/>
                <w:u w:val="single"/>
              </w:rPr>
              <w:t>曲間も含めた時間</w:t>
            </w:r>
            <w:r w:rsidR="00611727">
              <w:rPr>
                <w:rFonts w:hint="eastAsia"/>
              </w:rPr>
              <w:t xml:space="preserve">　　</w:t>
            </w:r>
            <w:r w:rsidR="005C5D37" w:rsidRPr="0063742A">
              <w:rPr>
                <w:rFonts w:hint="eastAsia"/>
                <w:b/>
                <w:sz w:val="22"/>
              </w:rPr>
              <w:t>（　　　分　　　秒</w:t>
            </w:r>
            <w:r w:rsidR="005C5D37" w:rsidRPr="009467BF">
              <w:rPr>
                <w:rFonts w:hint="eastAsia"/>
                <w:b/>
                <w:sz w:val="22"/>
              </w:rPr>
              <w:t>）</w:t>
            </w:r>
          </w:p>
        </w:tc>
      </w:tr>
      <w:tr w:rsidR="00057787" w14:paraId="6D734C0C" w14:textId="77777777" w:rsidTr="001D24EF">
        <w:trPr>
          <w:trHeight w:val="272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674A273" w14:textId="77777777" w:rsidR="00057787" w:rsidRPr="00AB755E" w:rsidRDefault="00057787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出演順決め抽選会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389183A" w14:textId="77777777" w:rsidR="00057787" w:rsidRDefault="00057787" w:rsidP="00AB755E">
            <w:pPr>
              <w:ind w:left="360"/>
            </w:pPr>
            <w:r>
              <w:rPr>
                <w:rFonts w:hint="eastAsia"/>
              </w:rPr>
              <w:t>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加　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　　（どちらかにチエックマークをつける）</w:t>
            </w:r>
          </w:p>
        </w:tc>
      </w:tr>
      <w:tr w:rsidR="00057787" w14:paraId="186614BA" w14:textId="77777777" w:rsidTr="001D24EF">
        <w:trPr>
          <w:trHeight w:val="448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B39669C" w14:textId="77777777" w:rsidR="00057787" w:rsidRPr="00AB755E" w:rsidRDefault="000636A9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事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項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422716B" w14:textId="77777777" w:rsidR="00057787" w:rsidRDefault="00057787" w:rsidP="00AB755E">
            <w:pPr>
              <w:ind w:left="360"/>
            </w:pPr>
          </w:p>
        </w:tc>
      </w:tr>
      <w:tr w:rsidR="00492F1D" w14:paraId="1D64BBA6" w14:textId="77777777" w:rsidTr="001D24EF">
        <w:trPr>
          <w:trHeight w:val="855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1F35EAE8" w14:textId="77777777" w:rsidR="00492F1D" w:rsidRDefault="00492F1D" w:rsidP="001D24EF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先</w:t>
            </w:r>
          </w:p>
          <w:p w14:paraId="728176C2" w14:textId="77777777" w:rsidR="00435D77" w:rsidRPr="00E12E28" w:rsidRDefault="00E12E28" w:rsidP="001D24EF">
            <w:pPr>
              <w:jc w:val="center"/>
              <w:rPr>
                <w:sz w:val="18"/>
                <w:szCs w:val="18"/>
              </w:rPr>
            </w:pPr>
            <w:r w:rsidRPr="00E12E28">
              <w:rPr>
                <w:rFonts w:hint="eastAsia"/>
                <w:sz w:val="18"/>
                <w:szCs w:val="18"/>
              </w:rPr>
              <w:t>（学校の住所・</w:t>
            </w:r>
            <w:r w:rsidR="001D24EF">
              <w:rPr>
                <w:rFonts w:hint="eastAsia"/>
                <w:sz w:val="18"/>
                <w:szCs w:val="18"/>
              </w:rPr>
              <w:t>T</w:t>
            </w:r>
            <w:r w:rsidRPr="00E12E28">
              <w:rPr>
                <w:rFonts w:hint="eastAsia"/>
                <w:sz w:val="18"/>
                <w:szCs w:val="18"/>
              </w:rPr>
              <w:t>el</w:t>
            </w:r>
            <w:r w:rsidR="00435D77">
              <w:rPr>
                <w:rFonts w:hint="eastAsia"/>
                <w:sz w:val="18"/>
                <w:szCs w:val="18"/>
              </w:rPr>
              <w:t>・</w:t>
            </w:r>
            <w:r w:rsidRPr="00E12E28">
              <w:rPr>
                <w:sz w:val="18"/>
                <w:szCs w:val="18"/>
              </w:rPr>
              <w:t>F</w:t>
            </w:r>
            <w:r w:rsidRPr="00E12E28">
              <w:rPr>
                <w:rFonts w:hint="eastAsia"/>
                <w:sz w:val="18"/>
                <w:szCs w:val="18"/>
              </w:rPr>
              <w:t>ax</w:t>
            </w:r>
            <w:r w:rsidRPr="00E12E28">
              <w:rPr>
                <w:rFonts w:hint="eastAsia"/>
                <w:sz w:val="18"/>
                <w:szCs w:val="18"/>
              </w:rPr>
              <w:t>をお書き下さい</w:t>
            </w:r>
            <w:r w:rsidR="00435D77">
              <w:rPr>
                <w:rFonts w:hint="eastAsia"/>
                <w:sz w:val="18"/>
                <w:szCs w:val="18"/>
              </w:rPr>
              <w:t>。</w:t>
            </w:r>
            <w:r w:rsidR="001D24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dashed" w:sz="4" w:space="0" w:color="auto"/>
              <w:right w:val="thickThinLargeGap" w:sz="24" w:space="0" w:color="auto"/>
            </w:tcBorders>
          </w:tcPr>
          <w:p w14:paraId="6BB5DE52" w14:textId="77777777" w:rsidR="00492F1D" w:rsidRDefault="00492F1D" w:rsidP="00492F1D">
            <w:r>
              <w:rPr>
                <w:rFonts w:hint="eastAsia"/>
              </w:rPr>
              <w:t>住所　〒</w:t>
            </w:r>
          </w:p>
          <w:p w14:paraId="3B1ED4B8" w14:textId="77777777" w:rsidR="00492F1D" w:rsidRDefault="00492F1D" w:rsidP="00492F1D"/>
          <w:p w14:paraId="28D36419" w14:textId="77777777" w:rsidR="006F6692" w:rsidRDefault="006F6692" w:rsidP="00492F1D"/>
          <w:p w14:paraId="50B3D0F9" w14:textId="77777777" w:rsidR="00492F1D" w:rsidRDefault="00492F1D" w:rsidP="00492F1D">
            <w:r>
              <w:rPr>
                <w:rFonts w:hint="eastAsia"/>
              </w:rPr>
              <w:t>氏名</w:t>
            </w:r>
          </w:p>
        </w:tc>
      </w:tr>
      <w:tr w:rsidR="005C7B71" w14:paraId="2D541F64" w14:textId="77777777" w:rsidTr="005C7B71">
        <w:trPr>
          <w:trHeight w:val="32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3C7F84F4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1C6095" w14:textId="77777777" w:rsidR="005C7B71" w:rsidRDefault="005C7B71" w:rsidP="00492F1D">
            <w:r>
              <w:t>T</w:t>
            </w:r>
            <w:r>
              <w:rPr>
                <w:rFonts w:hint="eastAsia"/>
              </w:rPr>
              <w:t>el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 w:val="restart"/>
            <w:tcBorders>
              <w:top w:val="dashed" w:sz="4" w:space="0" w:color="auto"/>
              <w:left w:val="dashed" w:sz="4" w:space="0" w:color="auto"/>
              <w:right w:val="thickThinLargeGap" w:sz="24" w:space="0" w:color="auto"/>
            </w:tcBorders>
          </w:tcPr>
          <w:p w14:paraId="72B1E2BB" w14:textId="77777777" w:rsidR="005C7B71" w:rsidRPr="005C7B71" w:rsidRDefault="005C7B71" w:rsidP="005C7B71">
            <w:pPr>
              <w:rPr>
                <w:sz w:val="18"/>
                <w:szCs w:val="18"/>
              </w:rPr>
            </w:pPr>
            <w:r w:rsidRPr="005D7D56">
              <w:rPr>
                <w:rFonts w:hint="eastAsia"/>
                <w:sz w:val="18"/>
                <w:szCs w:val="18"/>
              </w:rPr>
              <w:t>携帯電話</w:t>
            </w:r>
            <w:r w:rsidRPr="001D257E">
              <w:rPr>
                <w:rFonts w:hint="eastAsia"/>
                <w:sz w:val="18"/>
                <w:szCs w:val="18"/>
              </w:rPr>
              <w:t>（緊急連絡先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お名前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C7B71" w14:paraId="0B0C64D6" w14:textId="77777777" w:rsidTr="005C7B71">
        <w:trPr>
          <w:trHeight w:val="362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</w:tcBorders>
          </w:tcPr>
          <w:p w14:paraId="0F4508B0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6AF4BE" w14:textId="77777777" w:rsidR="005C7B71" w:rsidRDefault="005C7B71" w:rsidP="00492F1D">
            <w:r>
              <w:t>F</w:t>
            </w:r>
            <w:r>
              <w:rPr>
                <w:rFonts w:hint="eastAsia"/>
              </w:rPr>
              <w:t>ax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/>
            <w:tcBorders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03C0EB1" w14:textId="77777777" w:rsidR="005C7B71" w:rsidRDefault="005C7B71" w:rsidP="00435D77"/>
        </w:tc>
      </w:tr>
      <w:tr w:rsidR="00C65D0A" w14:paraId="46B962BE" w14:textId="77777777" w:rsidTr="00C65D0A">
        <w:trPr>
          <w:trHeight w:val="910"/>
        </w:trPr>
        <w:tc>
          <w:tcPr>
            <w:tcW w:w="8799" w:type="dxa"/>
            <w:gridSpan w:val="13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7585129F" w14:textId="77777777" w:rsidR="009467BF" w:rsidRPr="009467BF" w:rsidRDefault="009467BF" w:rsidP="009467BF">
            <w:r>
              <w:rPr>
                <w:rFonts w:hint="eastAsia"/>
              </w:rPr>
              <w:t>以上のとおり　京都府合唱コンクールに申し込みます。</w:t>
            </w:r>
          </w:p>
          <w:p w14:paraId="0D285666" w14:textId="77777777" w:rsidR="009467BF" w:rsidRDefault="009467BF" w:rsidP="009467BF">
            <w:r>
              <w:rPr>
                <w:rFonts w:hint="eastAsia"/>
              </w:rPr>
              <w:t>自由曲楽譜は次の通り提出します。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込書に同封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送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抽選会時に持参</w:t>
            </w:r>
          </w:p>
          <w:p w14:paraId="5F874B9D" w14:textId="77777777" w:rsidR="009467BF" w:rsidRDefault="009467BF" w:rsidP="009467BF"/>
          <w:p w14:paraId="646CA797" w14:textId="72F6A818" w:rsidR="00C65D0A" w:rsidRDefault="009F078D" w:rsidP="009C3B5B">
            <w:r>
              <w:rPr>
                <w:rFonts w:hint="eastAsia"/>
              </w:rPr>
              <w:t>令和</w:t>
            </w:r>
            <w:r w:rsidR="002C0830">
              <w:rPr>
                <w:rFonts w:hint="eastAsia"/>
              </w:rPr>
              <w:t>８</w:t>
            </w:r>
            <w:r w:rsidR="00C65D0A">
              <w:rPr>
                <w:rFonts w:hint="eastAsia"/>
              </w:rPr>
              <w:t xml:space="preserve">年　　月　　　　日　　申込み責任者　</w:t>
            </w:r>
            <w:r w:rsidR="00C65D0A" w:rsidRPr="00AB755E">
              <w:rPr>
                <w:rFonts w:hint="eastAsia"/>
                <w:u w:val="single"/>
              </w:rPr>
              <w:t xml:space="preserve">　　　　　　　　　　　　　　　　</w:t>
            </w:r>
            <w:r w:rsidR="00C65D0A">
              <w:rPr>
                <w:rFonts w:hint="eastAsia"/>
              </w:rPr>
              <w:t xml:space="preserve">　印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76638BA" w14:textId="77777777" w:rsidR="00C65D0A" w:rsidRPr="005D7D56" w:rsidRDefault="00C65D0A" w:rsidP="00C65D0A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="00BC4458">
              <w:rPr>
                <w:rFonts w:hint="eastAsia"/>
                <w:sz w:val="18"/>
                <w:szCs w:val="18"/>
                <w:u w:val="single"/>
              </w:rPr>
              <w:t>府県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679B0E7C" w14:textId="77777777" w:rsidR="00C65D0A" w:rsidRDefault="00C65D0A">
            <w:pPr>
              <w:widowControl/>
              <w:jc w:val="left"/>
            </w:pPr>
          </w:p>
          <w:p w14:paraId="42879FDC" w14:textId="77777777" w:rsidR="00C65D0A" w:rsidRDefault="00C65D0A">
            <w:pPr>
              <w:widowControl/>
              <w:jc w:val="left"/>
            </w:pPr>
          </w:p>
          <w:p w14:paraId="680C9B94" w14:textId="77777777" w:rsidR="00C65D0A" w:rsidRDefault="00C65D0A" w:rsidP="00C65D0A"/>
        </w:tc>
      </w:tr>
      <w:tr w:rsidR="00FB0895" w14:paraId="56B55459" w14:textId="77777777" w:rsidTr="0091402A">
        <w:trPr>
          <w:trHeight w:val="1018"/>
        </w:trPr>
        <w:tc>
          <w:tcPr>
            <w:tcW w:w="8799" w:type="dxa"/>
            <w:gridSpan w:val="13"/>
            <w:vMerge w:val="restart"/>
            <w:tcBorders>
              <w:top w:val="thickThinLargeGap" w:sz="24" w:space="0" w:color="auto"/>
            </w:tcBorders>
          </w:tcPr>
          <w:p w14:paraId="72AEC3C2" w14:textId="4860805F" w:rsidR="00E86757" w:rsidRDefault="00E86757" w:rsidP="00E86757">
            <w:r w:rsidRPr="00783A61">
              <w:rPr>
                <w:rFonts w:hint="eastAsia"/>
                <w:b/>
              </w:rPr>
              <w:t>関西支部大会出場団体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京都府合唱コンクールにおいて、関西支部大会への出場権を得ましたので</w:t>
            </w:r>
          </w:p>
          <w:p w14:paraId="3598EF26" w14:textId="77777777" w:rsidR="00E86757" w:rsidRPr="00E12E28" w:rsidRDefault="00E86757" w:rsidP="00E86757">
            <w:pPr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下記の人数で申し込みます。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楽譜送付・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参加料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納入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は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、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9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5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日までに手続きをします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  <w:p w14:paraId="471B6071" w14:textId="77777777" w:rsidR="00E86757" w:rsidRPr="00057787" w:rsidRDefault="00E86757" w:rsidP="00E86757"/>
          <w:p w14:paraId="004FAE83" w14:textId="77777777" w:rsidR="00E86757" w:rsidRPr="00B82297" w:rsidRDefault="00E86757" w:rsidP="00E86757">
            <w:pPr>
              <w:rPr>
                <w:u w:val="single"/>
              </w:rPr>
            </w:pPr>
            <w:r w:rsidRPr="006633F1">
              <w:rPr>
                <w:rFonts w:hint="eastAsia"/>
                <w:sz w:val="18"/>
                <w:szCs w:val="18"/>
              </w:rPr>
              <w:t>関西支部大会参加料</w:t>
            </w:r>
            <w:r>
              <w:rPr>
                <w:rFonts w:hint="eastAsia"/>
              </w:rPr>
              <w:t>＠７００×</w:t>
            </w:r>
            <w:r w:rsidRPr="0019297D">
              <w:rPr>
                <w:rFonts w:hint="eastAsia"/>
                <w:sz w:val="18"/>
                <w:szCs w:val="18"/>
              </w:rPr>
              <w:t>総数</w:t>
            </w:r>
            <w:r w:rsidRPr="00AB755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＋</w:t>
            </w:r>
            <w:r w:rsidRPr="00AB755E">
              <w:rPr>
                <w:rFonts w:hint="eastAsia"/>
                <w:sz w:val="18"/>
                <w:szCs w:val="18"/>
              </w:rPr>
              <w:t>団体参加料</w:t>
            </w:r>
            <w:r>
              <w:rPr>
                <w:rFonts w:hint="eastAsia"/>
              </w:rPr>
              <w:t xml:space="preserve">１，０００円＝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AB755E">
              <w:rPr>
                <w:rFonts w:hint="eastAsia"/>
                <w:u w:val="single"/>
              </w:rPr>
              <w:t xml:space="preserve">　円</w:t>
            </w:r>
          </w:p>
          <w:p w14:paraId="0BE69ACE" w14:textId="77777777" w:rsidR="00E86757" w:rsidRDefault="00E86757" w:rsidP="00E86757">
            <w:pPr>
              <w:ind w:left="360"/>
            </w:pPr>
          </w:p>
          <w:p w14:paraId="0FF30668" w14:textId="28CD81B1" w:rsidR="00FB0895" w:rsidRPr="00AB755E" w:rsidRDefault="00E86757" w:rsidP="00E86757">
            <w:pPr>
              <w:ind w:left="360"/>
              <w:rPr>
                <w:u w:val="single"/>
              </w:rPr>
            </w:pPr>
            <w:r>
              <w:rPr>
                <w:rFonts w:hint="eastAsia"/>
              </w:rPr>
              <w:t>申込み責任者</w:t>
            </w:r>
            <w:r w:rsidRPr="00AB755E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変更あれば記載のこと</w:t>
            </w:r>
            <w:r w:rsidRPr="00AB755E">
              <w:rPr>
                <w:rFonts w:hint="eastAsia"/>
                <w:u w:val="single"/>
              </w:rPr>
              <w:t>）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  <w:tc>
          <w:tcPr>
            <w:tcW w:w="1797" w:type="dxa"/>
            <w:gridSpan w:val="3"/>
            <w:tcBorders>
              <w:top w:val="thickThinLargeGap" w:sz="24" w:space="0" w:color="auto"/>
              <w:bottom w:val="dashed" w:sz="4" w:space="0" w:color="auto"/>
            </w:tcBorders>
          </w:tcPr>
          <w:p w14:paraId="79498ABC" w14:textId="564D35A3" w:rsidR="00FB0895" w:rsidRPr="00E86757" w:rsidRDefault="00FB0895" w:rsidP="00E86757">
            <w:pPr>
              <w:widowControl/>
              <w:jc w:val="left"/>
              <w:rPr>
                <w:sz w:val="16"/>
                <w:szCs w:val="16"/>
                <w:u w:val="single"/>
              </w:rPr>
            </w:pPr>
            <w:r w:rsidRPr="00E86757">
              <w:rPr>
                <w:rFonts w:hint="eastAsia"/>
                <w:sz w:val="16"/>
                <w:szCs w:val="16"/>
                <w:u w:val="single"/>
              </w:rPr>
              <w:t>＊連盟確認欄</w:t>
            </w:r>
            <w:r w:rsidR="00B30797" w:rsidRPr="00E86757">
              <w:rPr>
                <w:rFonts w:hint="eastAsia"/>
                <w:sz w:val="16"/>
                <w:szCs w:val="16"/>
                <w:u w:val="single"/>
              </w:rPr>
              <w:t>（関西）</w:t>
            </w:r>
          </w:p>
          <w:p w14:paraId="155C4F07" w14:textId="77777777" w:rsidR="00FB0895" w:rsidRPr="00AB755E" w:rsidRDefault="00FB0895" w:rsidP="00AB755E">
            <w:pPr>
              <w:widowControl/>
              <w:jc w:val="left"/>
              <w:rPr>
                <w:u w:val="single"/>
              </w:rPr>
            </w:pPr>
          </w:p>
          <w:p w14:paraId="1150756B" w14:textId="77777777" w:rsidR="00FB0895" w:rsidRPr="00AB755E" w:rsidRDefault="00FB0895" w:rsidP="00057787">
            <w:pPr>
              <w:rPr>
                <w:u w:val="single"/>
              </w:rPr>
            </w:pPr>
          </w:p>
        </w:tc>
      </w:tr>
      <w:tr w:rsidR="00FB0895" w14:paraId="787C79B6" w14:textId="77777777" w:rsidTr="0085240F">
        <w:trPr>
          <w:trHeight w:val="708"/>
        </w:trPr>
        <w:tc>
          <w:tcPr>
            <w:tcW w:w="8799" w:type="dxa"/>
            <w:gridSpan w:val="13"/>
            <w:vMerge/>
          </w:tcPr>
          <w:p w14:paraId="0571C94E" w14:textId="77777777" w:rsidR="00FB0895" w:rsidRPr="00783A61" w:rsidRDefault="00FB0895" w:rsidP="00311964">
            <w:pPr>
              <w:rPr>
                <w:b/>
              </w:rPr>
            </w:pPr>
          </w:p>
        </w:tc>
        <w:tc>
          <w:tcPr>
            <w:tcW w:w="1797" w:type="dxa"/>
            <w:gridSpan w:val="3"/>
            <w:tcBorders>
              <w:top w:val="dashed" w:sz="4" w:space="0" w:color="auto"/>
            </w:tcBorders>
          </w:tcPr>
          <w:p w14:paraId="7944692F" w14:textId="77777777" w:rsidR="00FB0895" w:rsidRPr="00AB755E" w:rsidRDefault="00FB0895" w:rsidP="00AB755E">
            <w:pPr>
              <w:widowControl/>
              <w:jc w:val="left"/>
              <w:rPr>
                <w:u w:val="single"/>
              </w:rPr>
            </w:pPr>
          </w:p>
          <w:p w14:paraId="50842496" w14:textId="77777777" w:rsidR="00FB0895" w:rsidRDefault="00FB0895" w:rsidP="00057787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5A56388C" w14:textId="77777777" w:rsidR="00E70FC7" w:rsidRDefault="00A57B98" w:rsidP="00E336C9">
      <w:pPr>
        <w:jc w:val="left"/>
        <w:rPr>
          <w:sz w:val="18"/>
          <w:szCs w:val="18"/>
        </w:rPr>
      </w:pPr>
      <w:r w:rsidRPr="00630BBD">
        <w:rPr>
          <w:rFonts w:hint="eastAsia"/>
          <w:sz w:val="18"/>
          <w:szCs w:val="18"/>
        </w:rPr>
        <w:t>太線枠内をもれなく記入して下さい。</w:t>
      </w:r>
    </w:p>
    <w:sectPr w:rsidR="00E70FC7" w:rsidSect="000500AC">
      <w:pgSz w:w="11906" w:h="16838" w:code="9"/>
      <w:pgMar w:top="397" w:right="567" w:bottom="39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3A79" w14:textId="77777777" w:rsidR="00F15D49" w:rsidRDefault="00F15D49" w:rsidP="000F3402">
      <w:r>
        <w:separator/>
      </w:r>
    </w:p>
  </w:endnote>
  <w:endnote w:type="continuationSeparator" w:id="0">
    <w:p w14:paraId="214C635D" w14:textId="77777777" w:rsidR="00F15D49" w:rsidRDefault="00F15D49" w:rsidP="000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5A25" w14:textId="77777777" w:rsidR="00F15D49" w:rsidRDefault="00F15D49" w:rsidP="000F3402">
      <w:r>
        <w:separator/>
      </w:r>
    </w:p>
  </w:footnote>
  <w:footnote w:type="continuationSeparator" w:id="0">
    <w:p w14:paraId="112A18F9" w14:textId="77777777" w:rsidR="00F15D49" w:rsidRDefault="00F15D49" w:rsidP="000F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4BCA"/>
    <w:multiLevelType w:val="hybridMultilevel"/>
    <w:tmpl w:val="232EDE66"/>
    <w:lvl w:ilvl="0" w:tplc="C6B0E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7E28C1"/>
    <w:multiLevelType w:val="hybridMultilevel"/>
    <w:tmpl w:val="35B2485C"/>
    <w:lvl w:ilvl="0" w:tplc="FE8E4CAE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1697582"/>
    <w:multiLevelType w:val="hybridMultilevel"/>
    <w:tmpl w:val="B434E438"/>
    <w:lvl w:ilvl="0" w:tplc="6C30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C369D"/>
    <w:multiLevelType w:val="hybridMultilevel"/>
    <w:tmpl w:val="258E2536"/>
    <w:lvl w:ilvl="0" w:tplc="AFE8D32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4" w15:restartNumberingAfterBreak="0">
    <w:nsid w:val="7C6214B1"/>
    <w:multiLevelType w:val="hybridMultilevel"/>
    <w:tmpl w:val="D86E927A"/>
    <w:lvl w:ilvl="0" w:tplc="E938C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1517866">
    <w:abstractNumId w:val="4"/>
  </w:num>
  <w:num w:numId="2" w16cid:durableId="1790471260">
    <w:abstractNumId w:val="3"/>
  </w:num>
  <w:num w:numId="3" w16cid:durableId="2055232089">
    <w:abstractNumId w:val="2"/>
  </w:num>
  <w:num w:numId="4" w16cid:durableId="839196095">
    <w:abstractNumId w:val="0"/>
  </w:num>
  <w:num w:numId="5" w16cid:durableId="207736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ED"/>
    <w:rsid w:val="000158F9"/>
    <w:rsid w:val="000244B5"/>
    <w:rsid w:val="00040A8F"/>
    <w:rsid w:val="000467C6"/>
    <w:rsid w:val="000500AC"/>
    <w:rsid w:val="00051EDB"/>
    <w:rsid w:val="000520B5"/>
    <w:rsid w:val="00055345"/>
    <w:rsid w:val="00057787"/>
    <w:rsid w:val="000636A9"/>
    <w:rsid w:val="000A7206"/>
    <w:rsid w:val="000B0F90"/>
    <w:rsid w:val="000D1917"/>
    <w:rsid w:val="000F3402"/>
    <w:rsid w:val="00104AB9"/>
    <w:rsid w:val="00131A8A"/>
    <w:rsid w:val="001353E1"/>
    <w:rsid w:val="00135714"/>
    <w:rsid w:val="00172EEE"/>
    <w:rsid w:val="0019297D"/>
    <w:rsid w:val="001A1762"/>
    <w:rsid w:val="001A30E5"/>
    <w:rsid w:val="001B2E3A"/>
    <w:rsid w:val="001D07FA"/>
    <w:rsid w:val="001D24EF"/>
    <w:rsid w:val="001D257E"/>
    <w:rsid w:val="002036A2"/>
    <w:rsid w:val="002372FE"/>
    <w:rsid w:val="00287A8C"/>
    <w:rsid w:val="002A4D95"/>
    <w:rsid w:val="002B0063"/>
    <w:rsid w:val="002B3777"/>
    <w:rsid w:val="002C0830"/>
    <w:rsid w:val="002C57D0"/>
    <w:rsid w:val="002F1D06"/>
    <w:rsid w:val="002F5E4F"/>
    <w:rsid w:val="00311964"/>
    <w:rsid w:val="00314FE4"/>
    <w:rsid w:val="003318BC"/>
    <w:rsid w:val="00335C8D"/>
    <w:rsid w:val="003463E1"/>
    <w:rsid w:val="00393B51"/>
    <w:rsid w:val="00394329"/>
    <w:rsid w:val="003D7871"/>
    <w:rsid w:val="003F2B27"/>
    <w:rsid w:val="0040591E"/>
    <w:rsid w:val="00417EA6"/>
    <w:rsid w:val="0043017D"/>
    <w:rsid w:val="00435D77"/>
    <w:rsid w:val="00492F1D"/>
    <w:rsid w:val="004A56B9"/>
    <w:rsid w:val="004E57FF"/>
    <w:rsid w:val="005029FC"/>
    <w:rsid w:val="00504191"/>
    <w:rsid w:val="005120B8"/>
    <w:rsid w:val="00515E76"/>
    <w:rsid w:val="005329EC"/>
    <w:rsid w:val="005450C5"/>
    <w:rsid w:val="005659B1"/>
    <w:rsid w:val="0058474B"/>
    <w:rsid w:val="00593456"/>
    <w:rsid w:val="005C063C"/>
    <w:rsid w:val="005C5D37"/>
    <w:rsid w:val="005C7B71"/>
    <w:rsid w:val="005D7D56"/>
    <w:rsid w:val="005F1B3C"/>
    <w:rsid w:val="00605CE6"/>
    <w:rsid w:val="00611727"/>
    <w:rsid w:val="00626A5C"/>
    <w:rsid w:val="00630BBD"/>
    <w:rsid w:val="0063742A"/>
    <w:rsid w:val="00651D9C"/>
    <w:rsid w:val="00661A80"/>
    <w:rsid w:val="006633F1"/>
    <w:rsid w:val="006D42CB"/>
    <w:rsid w:val="006F16ED"/>
    <w:rsid w:val="006F6692"/>
    <w:rsid w:val="007303BB"/>
    <w:rsid w:val="00730792"/>
    <w:rsid w:val="007562DE"/>
    <w:rsid w:val="00783A61"/>
    <w:rsid w:val="007949D4"/>
    <w:rsid w:val="007A113C"/>
    <w:rsid w:val="007A214A"/>
    <w:rsid w:val="007B2469"/>
    <w:rsid w:val="007B5142"/>
    <w:rsid w:val="007C37E0"/>
    <w:rsid w:val="007E1E84"/>
    <w:rsid w:val="007E37C4"/>
    <w:rsid w:val="007F1B0F"/>
    <w:rsid w:val="007F4F5F"/>
    <w:rsid w:val="00800CBF"/>
    <w:rsid w:val="00846B7A"/>
    <w:rsid w:val="0085240F"/>
    <w:rsid w:val="0085247E"/>
    <w:rsid w:val="008739CF"/>
    <w:rsid w:val="00886D59"/>
    <w:rsid w:val="00890B43"/>
    <w:rsid w:val="008A0D29"/>
    <w:rsid w:val="008B1C1E"/>
    <w:rsid w:val="008B471E"/>
    <w:rsid w:val="008D04BE"/>
    <w:rsid w:val="008E122B"/>
    <w:rsid w:val="009138C7"/>
    <w:rsid w:val="0091402A"/>
    <w:rsid w:val="00930B03"/>
    <w:rsid w:val="009315B0"/>
    <w:rsid w:val="009467BF"/>
    <w:rsid w:val="009541B6"/>
    <w:rsid w:val="00961868"/>
    <w:rsid w:val="0096756A"/>
    <w:rsid w:val="009B18DA"/>
    <w:rsid w:val="009C2042"/>
    <w:rsid w:val="009C3B5B"/>
    <w:rsid w:val="009C4B9F"/>
    <w:rsid w:val="009F078D"/>
    <w:rsid w:val="00A07278"/>
    <w:rsid w:val="00A13D26"/>
    <w:rsid w:val="00A16152"/>
    <w:rsid w:val="00A30D0D"/>
    <w:rsid w:val="00A33B65"/>
    <w:rsid w:val="00A57B98"/>
    <w:rsid w:val="00AB755E"/>
    <w:rsid w:val="00AF6DE0"/>
    <w:rsid w:val="00B07D69"/>
    <w:rsid w:val="00B108F5"/>
    <w:rsid w:val="00B16A6F"/>
    <w:rsid w:val="00B30797"/>
    <w:rsid w:val="00B40F9B"/>
    <w:rsid w:val="00B56091"/>
    <w:rsid w:val="00B56A47"/>
    <w:rsid w:val="00B71B1A"/>
    <w:rsid w:val="00B82297"/>
    <w:rsid w:val="00B95C42"/>
    <w:rsid w:val="00BA6D5F"/>
    <w:rsid w:val="00BB2BF8"/>
    <w:rsid w:val="00BC4458"/>
    <w:rsid w:val="00BC66D2"/>
    <w:rsid w:val="00BE251A"/>
    <w:rsid w:val="00BF7265"/>
    <w:rsid w:val="00BF7491"/>
    <w:rsid w:val="00C12D53"/>
    <w:rsid w:val="00C325DD"/>
    <w:rsid w:val="00C6126D"/>
    <w:rsid w:val="00C65D0A"/>
    <w:rsid w:val="00C95B81"/>
    <w:rsid w:val="00CC4714"/>
    <w:rsid w:val="00D11C9B"/>
    <w:rsid w:val="00D1762D"/>
    <w:rsid w:val="00D507A8"/>
    <w:rsid w:val="00D55431"/>
    <w:rsid w:val="00D645F7"/>
    <w:rsid w:val="00D72858"/>
    <w:rsid w:val="00D77075"/>
    <w:rsid w:val="00DA29ED"/>
    <w:rsid w:val="00DE22DD"/>
    <w:rsid w:val="00DF47E6"/>
    <w:rsid w:val="00E12E28"/>
    <w:rsid w:val="00E14C74"/>
    <w:rsid w:val="00E333FC"/>
    <w:rsid w:val="00E336C9"/>
    <w:rsid w:val="00E4709E"/>
    <w:rsid w:val="00E521E5"/>
    <w:rsid w:val="00E532E6"/>
    <w:rsid w:val="00E64F8E"/>
    <w:rsid w:val="00E70FC7"/>
    <w:rsid w:val="00E86757"/>
    <w:rsid w:val="00EC7F30"/>
    <w:rsid w:val="00ED237B"/>
    <w:rsid w:val="00ED3C57"/>
    <w:rsid w:val="00F15D49"/>
    <w:rsid w:val="00F26A54"/>
    <w:rsid w:val="00F674CB"/>
    <w:rsid w:val="00F96011"/>
    <w:rsid w:val="00FB0895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45DAD"/>
  <w15:chartTrackingRefBased/>
  <w15:docId w15:val="{B93A92E5-417B-476F-AD58-56F45B9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B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340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3402"/>
    <w:rPr>
      <w:kern w:val="2"/>
      <w:sz w:val="21"/>
      <w:szCs w:val="22"/>
    </w:rPr>
  </w:style>
  <w:style w:type="table" w:styleId="a7">
    <w:name w:val="Table Grid"/>
    <w:basedOn w:val="a1"/>
    <w:uiPriority w:val="59"/>
    <w:rsid w:val="0031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EEEA-7837-4F33-A639-23BB7CC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i</dc:creator>
  <cp:keywords/>
  <cp:lastModifiedBy>山田さと師</cp:lastModifiedBy>
  <cp:revision>4</cp:revision>
  <cp:lastPrinted>2023-06-23T04:30:00Z</cp:lastPrinted>
  <dcterms:created xsi:type="dcterms:W3CDTF">2024-04-09T09:31:00Z</dcterms:created>
  <dcterms:modified xsi:type="dcterms:W3CDTF">2026-06-17T01:49:00Z</dcterms:modified>
</cp:coreProperties>
</file>